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CBF6" w14:textId="18082231" w:rsidR="003F5A71" w:rsidRDefault="00B464A7" w:rsidP="00C95190">
      <w:pPr>
        <w:spacing w:after="2640"/>
        <w:jc w:val="center"/>
        <w:rPr>
          <w:lang w:val="en-US"/>
        </w:rPr>
      </w:pPr>
      <w:r>
        <w:rPr>
          <w:lang w:val="en-US"/>
        </w:rPr>
        <w:t>Aleksis Daugats</w:t>
      </w:r>
    </w:p>
    <w:p w14:paraId="50DBCBD5" w14:textId="68AFA28F" w:rsidR="00B464A7" w:rsidRPr="006421F0" w:rsidRDefault="00B464A7" w:rsidP="00C95190">
      <w:pPr>
        <w:pStyle w:val="Title"/>
        <w:rPr>
          <w:rFonts w:ascii="Kulim Park" w:hAnsi="Kulim Park"/>
        </w:rPr>
      </w:pPr>
      <w:r w:rsidRPr="006421F0">
        <w:rPr>
          <w:rFonts w:ascii="Kulim Park" w:hAnsi="Kulim Park"/>
        </w:rPr>
        <w:t>Exam project, winter 202</w:t>
      </w:r>
      <w:r w:rsidR="00D97679">
        <w:rPr>
          <w:rFonts w:ascii="Kulim Park" w:hAnsi="Kulim Park"/>
        </w:rPr>
        <w:t>5</w:t>
      </w:r>
      <w:r w:rsidRPr="006421F0">
        <w:rPr>
          <w:rFonts w:ascii="Kulim Park" w:hAnsi="Kulim Park"/>
        </w:rPr>
        <w:t>,</w:t>
      </w:r>
      <w:r w:rsidRPr="006421F0">
        <w:rPr>
          <w:rFonts w:ascii="Kulim Park" w:hAnsi="Kulim Park"/>
        </w:rPr>
        <w:br/>
        <w:t>Multimedia Design</w:t>
      </w:r>
    </w:p>
    <w:p w14:paraId="26631149" w14:textId="3BF09007" w:rsidR="00B464A7" w:rsidRPr="009428D5" w:rsidRDefault="00B464A7" w:rsidP="00C95190">
      <w:pPr>
        <w:pStyle w:val="BodyText"/>
        <w:spacing w:after="4680"/>
        <w:jc w:val="center"/>
      </w:pPr>
      <w:r w:rsidRPr="009428D5">
        <w:t xml:space="preserve">Website solution for </w:t>
      </w:r>
      <w:r w:rsidR="00D97679" w:rsidRPr="00D97679">
        <w:t>DishDelights</w:t>
      </w:r>
    </w:p>
    <w:p w14:paraId="71758192" w14:textId="23BCEF94" w:rsidR="009428D5" w:rsidRDefault="009428D5" w:rsidP="00C95190">
      <w:pPr>
        <w:pStyle w:val="BodyText"/>
        <w:spacing w:after="720"/>
        <w:rPr>
          <w:spacing w:val="-2"/>
        </w:rPr>
      </w:pPr>
      <w:r>
        <w:rPr>
          <w:spacing w:val="-2"/>
        </w:rPr>
        <w:t>Supervisors:</w:t>
      </w:r>
      <w:r>
        <w:rPr>
          <w:spacing w:val="-2"/>
        </w:rPr>
        <w:br/>
      </w:r>
      <w:r>
        <w:t>Morten</w:t>
      </w:r>
      <w:r>
        <w:rPr>
          <w:spacing w:val="-16"/>
        </w:rPr>
        <w:t xml:space="preserve"> </w:t>
      </w:r>
      <w:r>
        <w:t>Algy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Bonderup</w:t>
      </w:r>
      <w:proofErr w:type="spellEnd"/>
      <w:r>
        <w:rPr>
          <w:spacing w:val="-2"/>
        </w:rPr>
        <w:t>.</w:t>
      </w:r>
    </w:p>
    <w:p w14:paraId="387C609D" w14:textId="5FE9511A" w:rsidR="009428D5" w:rsidRDefault="009428D5" w:rsidP="00C95190">
      <w:pPr>
        <w:pStyle w:val="BodyText"/>
        <w:spacing w:after="1800"/>
        <w:rPr>
          <w:spacing w:val="-4"/>
        </w:rPr>
      </w:pPr>
      <w:r>
        <w:t>Hand-in</w:t>
      </w:r>
      <w:r>
        <w:rPr>
          <w:spacing w:val="-3"/>
        </w:rPr>
        <w:t xml:space="preserve"> </w:t>
      </w:r>
      <w:r>
        <w:rPr>
          <w:spacing w:val="-2"/>
        </w:rPr>
        <w:t>date:</w:t>
      </w:r>
      <w:r>
        <w:br/>
      </w:r>
      <w:r w:rsidR="00D97679">
        <w:t>February</w:t>
      </w:r>
      <w:r>
        <w:rPr>
          <w:spacing w:val="-3"/>
        </w:rPr>
        <w:t xml:space="preserve"> </w:t>
      </w:r>
      <w:r>
        <w:t>1</w:t>
      </w:r>
      <w:r w:rsidR="00D97679">
        <w:t>4</w:t>
      </w:r>
      <w:r>
        <w:t>,</w:t>
      </w:r>
      <w:r>
        <w:rPr>
          <w:spacing w:val="-2"/>
        </w:rPr>
        <w:t xml:space="preserve"> </w:t>
      </w:r>
      <w:r>
        <w:rPr>
          <w:spacing w:val="-4"/>
        </w:rPr>
        <w:t>202</w:t>
      </w:r>
      <w:r w:rsidR="00D97679">
        <w:rPr>
          <w:spacing w:val="-4"/>
        </w:rPr>
        <w:t>5</w:t>
      </w:r>
    </w:p>
    <w:p w14:paraId="7C074211" w14:textId="13E17D0E" w:rsidR="00C95190" w:rsidRDefault="009428D5" w:rsidP="00C95190">
      <w:pPr>
        <w:pStyle w:val="BodyText"/>
        <w:jc w:val="both"/>
        <w:rPr>
          <w:color w:val="467885"/>
          <w:spacing w:val="-2"/>
          <w:u w:val="single" w:color="467885"/>
        </w:rPr>
      </w:pPr>
      <w:r>
        <w:rPr>
          <w:color w:val="467885"/>
        </w:rPr>
        <w:tab/>
      </w:r>
      <w:r>
        <w:rPr>
          <w:color w:val="467885"/>
        </w:rPr>
        <w:tab/>
      </w:r>
      <w:hyperlink r:id="rId8">
        <w:r>
          <w:rPr>
            <w:color w:val="467885"/>
            <w:u w:val="single" w:color="467885"/>
          </w:rPr>
          <w:t>URL</w:t>
        </w:r>
        <w:r>
          <w:rPr>
            <w:color w:val="467885"/>
            <w:spacing w:val="-9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to</w:t>
        </w:r>
        <w:r>
          <w:rPr>
            <w:color w:val="467885"/>
            <w:spacing w:val="-2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cod</w:t>
        </w:r>
        <w:r>
          <w:rPr>
            <w:color w:val="467885"/>
            <w:u w:val="single" w:color="467885"/>
          </w:rPr>
          <w:t>e</w:t>
        </w:r>
        <w:r>
          <w:rPr>
            <w:color w:val="467885"/>
            <w:u w:val="single" w:color="467885"/>
          </w:rPr>
          <w:t>d</w:t>
        </w:r>
        <w:r>
          <w:rPr>
            <w:color w:val="467885"/>
            <w:spacing w:val="-1"/>
            <w:u w:val="single" w:color="467885"/>
          </w:rPr>
          <w:t xml:space="preserve"> </w:t>
        </w:r>
        <w:r>
          <w:rPr>
            <w:color w:val="467885"/>
            <w:spacing w:val="-2"/>
            <w:u w:val="single" w:color="467885"/>
          </w:rPr>
          <w:t>solution</w:t>
        </w:r>
      </w:hyperlink>
      <w:r>
        <w:rPr>
          <w:color w:val="467885"/>
        </w:rPr>
        <w:tab/>
      </w:r>
      <w:hyperlink r:id="rId9">
        <w:r>
          <w:rPr>
            <w:color w:val="467885"/>
            <w:u w:val="single" w:color="467885"/>
          </w:rPr>
          <w:t>URL</w:t>
        </w:r>
        <w:r>
          <w:rPr>
            <w:color w:val="467885"/>
            <w:spacing w:val="-10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to</w:t>
        </w:r>
        <w:r>
          <w:rPr>
            <w:color w:val="467885"/>
            <w:spacing w:val="-1"/>
            <w:u w:val="single" w:color="467885"/>
          </w:rPr>
          <w:t xml:space="preserve"> </w:t>
        </w:r>
        <w:r>
          <w:rPr>
            <w:color w:val="467885"/>
            <w:u w:val="single" w:color="467885"/>
          </w:rPr>
          <w:t>GitHub</w:t>
        </w:r>
        <w:r>
          <w:rPr>
            <w:color w:val="467885"/>
            <w:spacing w:val="-1"/>
            <w:u w:val="single" w:color="467885"/>
          </w:rPr>
          <w:t xml:space="preserve"> </w:t>
        </w:r>
        <w:r>
          <w:rPr>
            <w:color w:val="467885"/>
            <w:spacing w:val="-2"/>
            <w:u w:val="single" w:color="467885"/>
          </w:rPr>
          <w:t>re</w:t>
        </w:r>
        <w:r>
          <w:rPr>
            <w:color w:val="467885"/>
            <w:spacing w:val="-2"/>
            <w:u w:val="single" w:color="467885"/>
          </w:rPr>
          <w:t>p</w:t>
        </w:r>
        <w:r>
          <w:rPr>
            <w:color w:val="467885"/>
            <w:spacing w:val="-2"/>
            <w:u w:val="single" w:color="467885"/>
          </w:rPr>
          <w:t>ository</w:t>
        </w:r>
      </w:hyperlink>
    </w:p>
    <w:p w14:paraId="32D29A87" w14:textId="77777777" w:rsidR="00C95190" w:rsidRDefault="00C95190">
      <w:pPr>
        <w:rPr>
          <w:color w:val="467885"/>
          <w:spacing w:val="-2"/>
          <w:u w:val="single" w:color="467885"/>
          <w:lang w:val="en-US"/>
        </w:rPr>
      </w:pPr>
      <w:r>
        <w:rPr>
          <w:color w:val="467885"/>
          <w:spacing w:val="-2"/>
          <w:u w:val="single" w:color="467885"/>
        </w:rPr>
        <w:br w:type="page"/>
      </w:r>
    </w:p>
    <w:p w14:paraId="499A8428" w14:textId="47CCC5B4" w:rsidR="00023619" w:rsidRDefault="00023619">
      <w:pPr>
        <w:rPr>
          <w:lang w:val="en-US"/>
        </w:rPr>
        <w:sectPr w:rsidR="00023619" w:rsidSect="00511E5D"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7E555A" w14:textId="0D13BF31" w:rsidR="000E4181" w:rsidRDefault="000E4181">
      <w:pPr>
        <w:rPr>
          <w:lang w:val="en-US"/>
        </w:rPr>
      </w:pPr>
    </w:p>
    <w:p w14:paraId="0302035A" w14:textId="19E1CB39" w:rsidR="008E14FC" w:rsidRPr="008E14FC" w:rsidRDefault="000E4181" w:rsidP="00292311">
      <w:pPr>
        <w:pStyle w:val="Heading1"/>
      </w:pPr>
      <w:bookmarkStart w:id="0" w:name="_Toc190386708"/>
      <w:r>
        <w:t>Introduction</w:t>
      </w:r>
      <w:bookmarkEnd w:id="0"/>
    </w:p>
    <w:p w14:paraId="16731DEA" w14:textId="7EA9412A" w:rsidR="000E4181" w:rsidRDefault="00D97679" w:rsidP="008E14FC">
      <w:pPr>
        <w:pStyle w:val="BodyText"/>
      </w:pPr>
      <w:r w:rsidRPr="00D97679">
        <w:t xml:space="preserve">The DishDelights Recipe Website is a responsive web application designed to help users discover and manage recipes. Built using React and </w:t>
      </w:r>
      <w:proofErr w:type="spellStart"/>
      <w:r w:rsidRPr="00D97679">
        <w:t>Vite</w:t>
      </w:r>
      <w:proofErr w:type="spellEnd"/>
      <w:r w:rsidRPr="00D97679">
        <w:t>, the website features a clean and intuitive user interface, client-side routing, and persistent data storage using localStorage. This report outlines the coding process, including front-end development, state management, routing, and responsive design</w:t>
      </w:r>
      <w:r w:rsidR="008E14FC">
        <w:t>.</w:t>
      </w:r>
    </w:p>
    <w:p w14:paraId="1194D078" w14:textId="35E7C2A2" w:rsidR="00023619" w:rsidRDefault="00023619" w:rsidP="00023619">
      <w:pPr>
        <w:pStyle w:val="Heading1"/>
        <w:numPr>
          <w:ilvl w:val="0"/>
          <w:numId w:val="9"/>
        </w:numPr>
      </w:pPr>
      <w:bookmarkStart w:id="1" w:name="_Toc190386709"/>
      <w:r>
        <w:t>Programming</w:t>
      </w:r>
      <w:bookmarkEnd w:id="1"/>
    </w:p>
    <w:p w14:paraId="0169990D" w14:textId="77777777" w:rsidR="00D9538E" w:rsidRPr="00D9538E" w:rsidRDefault="00D9538E" w:rsidP="00D9538E">
      <w:pPr>
        <w:pStyle w:val="Heading2"/>
        <w:rPr>
          <w:lang w:val="en-US"/>
        </w:rPr>
      </w:pPr>
      <w:bookmarkStart w:id="2" w:name="_Toc190386710"/>
      <w:r>
        <w:t>Front-End Development</w:t>
      </w:r>
      <w:bookmarkEnd w:id="2"/>
    </w:p>
    <w:p w14:paraId="58DEF94C" w14:textId="77777777" w:rsidR="00D9538E" w:rsidRDefault="00D9538E" w:rsidP="00D9538E">
      <w:pPr>
        <w:pStyle w:val="BodyText"/>
      </w:pPr>
      <w:r>
        <w:t>The front-end of the DishDelights website was built using React and CSS Modules for styling. The application is structured into reusable components, ensuring modularity and maintainability.</w:t>
      </w:r>
    </w:p>
    <w:p w14:paraId="7D0EB8F7" w14:textId="77777777" w:rsidR="00D9538E" w:rsidRDefault="00D9538E" w:rsidP="00D9538E">
      <w:pPr>
        <w:pStyle w:val="BodyText"/>
      </w:pPr>
    </w:p>
    <w:p w14:paraId="3CD88CBB" w14:textId="3E0699B6" w:rsidR="00D9538E" w:rsidRPr="00D9538E" w:rsidRDefault="00D9538E" w:rsidP="00AD006D">
      <w:pPr>
        <w:pStyle w:val="Heading3"/>
      </w:pPr>
      <w:r w:rsidRPr="00D9538E">
        <w:t>Components:</w:t>
      </w:r>
    </w:p>
    <w:p w14:paraId="21EFDE94" w14:textId="30013060" w:rsidR="00D9538E" w:rsidRDefault="00D9538E" w:rsidP="00D9538E">
      <w:pPr>
        <w:pStyle w:val="BodyText"/>
        <w:numPr>
          <w:ilvl w:val="0"/>
          <w:numId w:val="12"/>
        </w:numPr>
      </w:pPr>
      <w:proofErr w:type="spellStart"/>
      <w:r>
        <w:t>Header.jsx</w:t>
      </w:r>
      <w:proofErr w:type="spellEnd"/>
      <w:r>
        <w:t>: Contains the navigation bar with a burger menu for mobile devices.</w:t>
      </w:r>
    </w:p>
    <w:p w14:paraId="07AD0A49" w14:textId="32563377" w:rsidR="00D9538E" w:rsidRDefault="00D9538E" w:rsidP="00D9538E">
      <w:pPr>
        <w:pStyle w:val="BodyText"/>
        <w:numPr>
          <w:ilvl w:val="0"/>
          <w:numId w:val="12"/>
        </w:numPr>
      </w:pPr>
      <w:proofErr w:type="spellStart"/>
      <w:r>
        <w:t>Footer.jsx</w:t>
      </w:r>
      <w:proofErr w:type="spellEnd"/>
      <w:r>
        <w:t>: Displays the copyright notice and company information.</w:t>
      </w:r>
    </w:p>
    <w:p w14:paraId="347BDF51" w14:textId="4999F4EE" w:rsidR="00D9538E" w:rsidRDefault="00D9538E" w:rsidP="00D9538E">
      <w:pPr>
        <w:pStyle w:val="BodyText"/>
        <w:numPr>
          <w:ilvl w:val="0"/>
          <w:numId w:val="12"/>
        </w:numPr>
      </w:pPr>
      <w:proofErr w:type="spellStart"/>
      <w:r>
        <w:t>RecipeList.jsx</w:t>
      </w:r>
      <w:proofErr w:type="spellEnd"/>
      <w:r>
        <w:t>: Renders a list of recipes with filtering and search functionality.</w:t>
      </w:r>
    </w:p>
    <w:p w14:paraId="2F25CA57" w14:textId="11E998DC" w:rsidR="00D9538E" w:rsidRDefault="00D9538E" w:rsidP="00D9538E">
      <w:pPr>
        <w:pStyle w:val="BodyText"/>
        <w:numPr>
          <w:ilvl w:val="0"/>
          <w:numId w:val="12"/>
        </w:numPr>
      </w:pPr>
      <w:proofErr w:type="spellStart"/>
      <w:r>
        <w:t>RecipeDetail.jsx</w:t>
      </w:r>
      <w:proofErr w:type="spellEnd"/>
      <w:r>
        <w:t>: Displays detailed information about a selected recipe.</w:t>
      </w:r>
    </w:p>
    <w:p w14:paraId="67508E45" w14:textId="269F8A8B" w:rsidR="00D9538E" w:rsidRDefault="00D9538E" w:rsidP="00D9538E">
      <w:pPr>
        <w:pStyle w:val="BodyText"/>
        <w:numPr>
          <w:ilvl w:val="0"/>
          <w:numId w:val="12"/>
        </w:numPr>
      </w:pPr>
      <w:proofErr w:type="spellStart"/>
      <w:r>
        <w:t>RecipeForm.jsx</w:t>
      </w:r>
      <w:proofErr w:type="spellEnd"/>
      <w:r>
        <w:t>: Provides a form for adding or editing recipes.</w:t>
      </w:r>
    </w:p>
    <w:p w14:paraId="728E61DD" w14:textId="6039DB51" w:rsidR="00D9538E" w:rsidRPr="00D9538E" w:rsidRDefault="00D9538E" w:rsidP="00AD006D">
      <w:pPr>
        <w:pStyle w:val="Heading3"/>
      </w:pPr>
      <w:r w:rsidRPr="00D9538E">
        <w:t>Styling:</w:t>
      </w:r>
    </w:p>
    <w:p w14:paraId="424875BF" w14:textId="38A9AC0A" w:rsidR="00D9538E" w:rsidRDefault="00D9538E" w:rsidP="00D9538E">
      <w:pPr>
        <w:pStyle w:val="BodyText"/>
        <w:numPr>
          <w:ilvl w:val="0"/>
          <w:numId w:val="13"/>
        </w:numPr>
      </w:pPr>
      <w:r>
        <w:t>CSS Modules were used to scope styles to individual components, preventing conflicts.</w:t>
      </w:r>
    </w:p>
    <w:p w14:paraId="57F28525" w14:textId="4F3440D1" w:rsidR="00D9538E" w:rsidRDefault="00D9538E" w:rsidP="00D9538E">
      <w:pPr>
        <w:pStyle w:val="BodyText"/>
        <w:numPr>
          <w:ilvl w:val="0"/>
          <w:numId w:val="13"/>
        </w:numPr>
      </w:pPr>
      <w:r>
        <w:t>Media queries were implemented to ensure the website is responsive across devices.</w:t>
      </w:r>
    </w:p>
    <w:p w14:paraId="5ECEE1E6" w14:textId="530D7550" w:rsidR="00D9538E" w:rsidRDefault="00D9538E" w:rsidP="00D9538E">
      <w:pPr>
        <w:pStyle w:val="BodyText"/>
      </w:pPr>
    </w:p>
    <w:p w14:paraId="465A501C" w14:textId="11C0180B" w:rsidR="00E8419B" w:rsidRDefault="00E8419B" w:rsidP="00D9538E">
      <w:pPr>
        <w:pStyle w:val="BodyText"/>
      </w:pPr>
    </w:p>
    <w:p w14:paraId="1167179E" w14:textId="5403CB97" w:rsidR="00E8419B" w:rsidRDefault="00E8419B" w:rsidP="00D9538E">
      <w:pPr>
        <w:pStyle w:val="BodyText"/>
      </w:pPr>
    </w:p>
    <w:p w14:paraId="30A63DBE" w14:textId="3E4E571A" w:rsidR="00E8419B" w:rsidRDefault="00E8419B" w:rsidP="00D9538E">
      <w:pPr>
        <w:pStyle w:val="BodyText"/>
      </w:pPr>
    </w:p>
    <w:p w14:paraId="5023F95C" w14:textId="77777777" w:rsidR="00E8419B" w:rsidRDefault="00E8419B" w:rsidP="00D9538E">
      <w:pPr>
        <w:pStyle w:val="BodyText"/>
      </w:pPr>
    </w:p>
    <w:p w14:paraId="617404B8" w14:textId="77777777" w:rsidR="00D9538E" w:rsidRDefault="00D9538E" w:rsidP="00D9538E">
      <w:pPr>
        <w:pStyle w:val="Heading2"/>
      </w:pPr>
      <w:bookmarkStart w:id="3" w:name="_Toc190386711"/>
      <w:r>
        <w:lastRenderedPageBreak/>
        <w:t>State Management</w:t>
      </w:r>
      <w:bookmarkEnd w:id="3"/>
    </w:p>
    <w:p w14:paraId="1EFF96BF" w14:textId="2E64DCF5" w:rsidR="00D9538E" w:rsidRDefault="00D9538E" w:rsidP="00D9538E">
      <w:pPr>
        <w:pStyle w:val="BodyText"/>
      </w:pPr>
      <w:r>
        <w:t xml:space="preserve">State management was handled using </w:t>
      </w:r>
      <w:proofErr w:type="spellStart"/>
      <w:r>
        <w:t>React's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 xml:space="preserve"> hooks.</w:t>
      </w:r>
    </w:p>
    <w:p w14:paraId="6E7D5D98" w14:textId="5A7C9211" w:rsidR="00C51423" w:rsidRDefault="00C51423" w:rsidP="00D9538E">
      <w:pPr>
        <w:pStyle w:val="BodyText"/>
      </w:pPr>
    </w:p>
    <w:p w14:paraId="77FC8E22" w14:textId="2EE5A723" w:rsidR="00C51423" w:rsidRDefault="00C51423" w:rsidP="00D9538E">
      <w:pPr>
        <w:pStyle w:val="BodyText"/>
      </w:pPr>
    </w:p>
    <w:p w14:paraId="3B49BC10" w14:textId="77777777" w:rsidR="00C51423" w:rsidRDefault="00C51423" w:rsidP="00D9538E">
      <w:pPr>
        <w:pStyle w:val="BodyText"/>
      </w:pPr>
    </w:p>
    <w:p w14:paraId="0D7CC353" w14:textId="0DC40005" w:rsidR="00D9538E" w:rsidRPr="00592112" w:rsidRDefault="00D9538E" w:rsidP="00592112">
      <w:pPr>
        <w:pStyle w:val="BodyText"/>
        <w:rPr>
          <w:b/>
          <w:bCs/>
        </w:rPr>
      </w:pPr>
      <w:proofErr w:type="spellStart"/>
      <w:r w:rsidRPr="00592112">
        <w:rPr>
          <w:rStyle w:val="BodyTextChar"/>
          <w:b/>
          <w:bCs/>
        </w:rPr>
        <w:t>useState</w:t>
      </w:r>
      <w:proofErr w:type="spellEnd"/>
      <w:r w:rsidRPr="00592112">
        <w:rPr>
          <w:b/>
          <w:bCs/>
        </w:rPr>
        <w:t>:</w:t>
      </w:r>
    </w:p>
    <w:p w14:paraId="065DF23D" w14:textId="2125EA4C" w:rsidR="00D9538E" w:rsidRDefault="00D9538E" w:rsidP="00BC52F0">
      <w:pPr>
        <w:pStyle w:val="BodyText"/>
      </w:pPr>
      <w:r>
        <w:t>Managed local state for the selected recipe, form data, and menu toggle.</w:t>
      </w:r>
    </w:p>
    <w:p w14:paraId="469A2ED0" w14:textId="3278F423" w:rsidR="00C51423" w:rsidRDefault="00C51423" w:rsidP="00BC52F0">
      <w:pPr>
        <w:pStyle w:val="BodyText"/>
      </w:pPr>
      <w:r>
        <w:rPr>
          <w:noProof/>
        </w:rPr>
        <w:drawing>
          <wp:inline distT="0" distB="0" distL="0" distR="0" wp14:anchorId="653AB176" wp14:editId="3D89BB41">
            <wp:extent cx="5731510" cy="588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FA6E" w14:textId="2F83E877" w:rsidR="00D9538E" w:rsidRPr="00592112" w:rsidRDefault="00D9538E" w:rsidP="00592112">
      <w:pPr>
        <w:pStyle w:val="BodyText"/>
        <w:rPr>
          <w:b/>
          <w:bCs/>
        </w:rPr>
      </w:pPr>
      <w:proofErr w:type="spellStart"/>
      <w:r w:rsidRPr="00592112">
        <w:rPr>
          <w:b/>
          <w:bCs/>
        </w:rPr>
        <w:t>useEffect</w:t>
      </w:r>
      <w:proofErr w:type="spellEnd"/>
      <w:r w:rsidRPr="00592112">
        <w:rPr>
          <w:b/>
          <w:bCs/>
        </w:rPr>
        <w:t>:</w:t>
      </w:r>
    </w:p>
    <w:p w14:paraId="7279F7AB" w14:textId="5F72231E" w:rsidR="00BC52F0" w:rsidRDefault="00D9538E" w:rsidP="00BC52F0">
      <w:pPr>
        <w:pStyle w:val="BodyText"/>
      </w:pPr>
      <w:r w:rsidRPr="00D9538E">
        <w:t>Used to load and save data to localStorage.</w:t>
      </w:r>
    </w:p>
    <w:p w14:paraId="38BA1EB9" w14:textId="6DE6FB0A" w:rsidR="00C51423" w:rsidRDefault="00C51423" w:rsidP="00BC52F0">
      <w:pPr>
        <w:pStyle w:val="BodyText"/>
      </w:pPr>
      <w:r>
        <w:rPr>
          <w:noProof/>
        </w:rPr>
        <w:drawing>
          <wp:inline distT="0" distB="0" distL="0" distR="0" wp14:anchorId="5139AFBC" wp14:editId="5156A9CB">
            <wp:extent cx="5731510" cy="21577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1821" w14:textId="5AF0B8D3" w:rsidR="008A1355" w:rsidRDefault="008A1355" w:rsidP="00BC52F0">
      <w:pPr>
        <w:pStyle w:val="BodyText"/>
      </w:pPr>
    </w:p>
    <w:p w14:paraId="5FEF5150" w14:textId="7B0F6205" w:rsidR="00E8419B" w:rsidRDefault="00E8419B" w:rsidP="00BC52F0">
      <w:pPr>
        <w:pStyle w:val="BodyText"/>
      </w:pPr>
    </w:p>
    <w:p w14:paraId="1830529B" w14:textId="3D0EE1A0" w:rsidR="00E8419B" w:rsidRDefault="00E8419B" w:rsidP="00BC52F0">
      <w:pPr>
        <w:pStyle w:val="BodyText"/>
      </w:pPr>
    </w:p>
    <w:p w14:paraId="7EF2863F" w14:textId="0A221B4E" w:rsidR="00E8419B" w:rsidRDefault="00E8419B" w:rsidP="00BC52F0">
      <w:pPr>
        <w:pStyle w:val="BodyText"/>
      </w:pPr>
    </w:p>
    <w:p w14:paraId="597E25A0" w14:textId="0A4F95FB" w:rsidR="00E8419B" w:rsidRDefault="00E8419B" w:rsidP="00BC52F0">
      <w:pPr>
        <w:pStyle w:val="BodyText"/>
      </w:pPr>
    </w:p>
    <w:p w14:paraId="2A396992" w14:textId="4031A614" w:rsidR="00E8419B" w:rsidRDefault="00E8419B" w:rsidP="00BC52F0">
      <w:pPr>
        <w:pStyle w:val="BodyText"/>
      </w:pPr>
    </w:p>
    <w:p w14:paraId="4BBD1CC4" w14:textId="4F89DB25" w:rsidR="00E8419B" w:rsidRDefault="00E8419B" w:rsidP="00BC52F0">
      <w:pPr>
        <w:pStyle w:val="BodyText"/>
      </w:pPr>
    </w:p>
    <w:p w14:paraId="76A8FFD1" w14:textId="5992803B" w:rsidR="00E8419B" w:rsidRDefault="00E8419B" w:rsidP="00BC52F0">
      <w:pPr>
        <w:pStyle w:val="BodyText"/>
      </w:pPr>
    </w:p>
    <w:p w14:paraId="644E444D" w14:textId="0C9C7579" w:rsidR="00E8419B" w:rsidRDefault="00E8419B" w:rsidP="00BC52F0">
      <w:pPr>
        <w:pStyle w:val="BodyText"/>
      </w:pPr>
    </w:p>
    <w:p w14:paraId="69536292" w14:textId="081C649F" w:rsidR="00E8419B" w:rsidRDefault="00E8419B" w:rsidP="00BC52F0">
      <w:pPr>
        <w:pStyle w:val="BodyText"/>
      </w:pPr>
    </w:p>
    <w:p w14:paraId="444CD23F" w14:textId="3A769376" w:rsidR="00E8419B" w:rsidRDefault="00E8419B" w:rsidP="00BC52F0">
      <w:pPr>
        <w:pStyle w:val="BodyText"/>
      </w:pPr>
    </w:p>
    <w:p w14:paraId="7203E237" w14:textId="6012AD61" w:rsidR="00E8419B" w:rsidRDefault="00E8419B" w:rsidP="00BC52F0">
      <w:pPr>
        <w:pStyle w:val="BodyText"/>
      </w:pPr>
    </w:p>
    <w:p w14:paraId="479239D4" w14:textId="0C82A1E9" w:rsidR="00E8419B" w:rsidRDefault="00E8419B" w:rsidP="00BC52F0">
      <w:pPr>
        <w:pStyle w:val="BodyText"/>
      </w:pPr>
    </w:p>
    <w:p w14:paraId="0A8A29F6" w14:textId="4BA3036E" w:rsidR="00E8419B" w:rsidRDefault="00E8419B" w:rsidP="00BC52F0">
      <w:pPr>
        <w:pStyle w:val="BodyText"/>
      </w:pPr>
    </w:p>
    <w:p w14:paraId="64CEF9CC" w14:textId="77777777" w:rsidR="00E8419B" w:rsidRDefault="00E8419B" w:rsidP="00BC52F0">
      <w:pPr>
        <w:pStyle w:val="BodyText"/>
      </w:pPr>
    </w:p>
    <w:p w14:paraId="0644FCBD" w14:textId="3AD01F92" w:rsidR="00BC52F0" w:rsidRDefault="00BC52F0" w:rsidP="00BC52F0">
      <w:pPr>
        <w:pStyle w:val="Heading2"/>
      </w:pPr>
      <w:bookmarkStart w:id="4" w:name="_Toc190386712"/>
      <w:r>
        <w:t>Routing and Navigation</w:t>
      </w:r>
      <w:bookmarkEnd w:id="4"/>
    </w:p>
    <w:p w14:paraId="5D57F230" w14:textId="4FFD732A" w:rsidR="00BC52F0" w:rsidRDefault="00BC52F0" w:rsidP="00BC52F0">
      <w:pPr>
        <w:pStyle w:val="BodyText"/>
      </w:pPr>
      <w:r w:rsidRPr="00BC52F0">
        <w:t>Client-side routing was implemented using React Router DOM.</w:t>
      </w:r>
    </w:p>
    <w:p w14:paraId="789733B4" w14:textId="07B8E332" w:rsidR="00AD006D" w:rsidRPr="00592112" w:rsidRDefault="00AD006D" w:rsidP="00592112">
      <w:pPr>
        <w:pStyle w:val="BodyText"/>
        <w:rPr>
          <w:b/>
          <w:bCs/>
        </w:rPr>
      </w:pPr>
      <w:r w:rsidRPr="00592112">
        <w:rPr>
          <w:b/>
          <w:bCs/>
        </w:rPr>
        <w:t>Routing Setup</w:t>
      </w:r>
    </w:p>
    <w:p w14:paraId="025EB333" w14:textId="5B79F67A" w:rsidR="00AD006D" w:rsidRDefault="00AD006D" w:rsidP="00AD006D">
      <w:pPr>
        <w:pStyle w:val="BodyText"/>
      </w:pPr>
      <w:r w:rsidRPr="00AD006D">
        <w:t xml:space="preserve">Routes were defined in </w:t>
      </w:r>
      <w:proofErr w:type="spellStart"/>
      <w:r w:rsidRPr="00AD006D">
        <w:t>App.jsx</w:t>
      </w:r>
      <w:proofErr w:type="spellEnd"/>
      <w:r w:rsidRPr="00AD006D">
        <w:t xml:space="preserve"> using </w:t>
      </w:r>
      <w:proofErr w:type="spellStart"/>
      <w:r w:rsidRPr="00AD006D">
        <w:t>createBrowserRouter</w:t>
      </w:r>
      <w:proofErr w:type="spellEnd"/>
      <w:r w:rsidRPr="00AD006D">
        <w:t>.</w:t>
      </w:r>
    </w:p>
    <w:p w14:paraId="70F195A9" w14:textId="7333EA37" w:rsidR="00BA4348" w:rsidRDefault="00BA4348" w:rsidP="00AD006D">
      <w:pPr>
        <w:pStyle w:val="BodyText"/>
      </w:pPr>
      <w:r>
        <w:rPr>
          <w:noProof/>
        </w:rPr>
        <w:lastRenderedPageBreak/>
        <w:drawing>
          <wp:inline distT="0" distB="0" distL="0" distR="0" wp14:anchorId="29AD2223" wp14:editId="0D165908">
            <wp:extent cx="4355123" cy="764718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82" cy="76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325" w14:textId="77777777" w:rsidR="00BA4348" w:rsidRDefault="00BA4348" w:rsidP="00592112">
      <w:pPr>
        <w:pStyle w:val="BodyText"/>
        <w:rPr>
          <w:b/>
          <w:bCs/>
        </w:rPr>
      </w:pPr>
    </w:p>
    <w:p w14:paraId="4A668EB8" w14:textId="1A33A51F" w:rsidR="00E5743E" w:rsidRPr="00592112" w:rsidRDefault="00E5743E" w:rsidP="00592112">
      <w:pPr>
        <w:pStyle w:val="BodyText"/>
        <w:rPr>
          <w:b/>
          <w:bCs/>
        </w:rPr>
      </w:pPr>
      <w:r w:rsidRPr="00592112">
        <w:rPr>
          <w:b/>
          <w:bCs/>
        </w:rPr>
        <w:t>Navigation</w:t>
      </w:r>
    </w:p>
    <w:p w14:paraId="5B7E132A" w14:textId="6C84A0EA" w:rsidR="00E5743E" w:rsidRDefault="00E5743E" w:rsidP="00E5743E">
      <w:pPr>
        <w:pStyle w:val="BodyText"/>
      </w:pPr>
      <w:r w:rsidRPr="00E5743E">
        <w:t xml:space="preserve">The </w:t>
      </w:r>
      <w:proofErr w:type="spellStart"/>
      <w:r w:rsidRPr="00E5743E">
        <w:t>Header.jsx</w:t>
      </w:r>
      <w:proofErr w:type="spellEnd"/>
      <w:r w:rsidRPr="00E5743E">
        <w:t xml:space="preserve"> component uses Link from react-router-</w:t>
      </w:r>
      <w:proofErr w:type="spellStart"/>
      <w:r w:rsidRPr="00E5743E">
        <w:t>dom</w:t>
      </w:r>
      <w:proofErr w:type="spellEnd"/>
      <w:r w:rsidRPr="00E5743E">
        <w:t xml:space="preserve"> for navigation</w:t>
      </w:r>
      <w:r w:rsidRPr="00AD006D">
        <w:t>.</w:t>
      </w:r>
    </w:p>
    <w:p w14:paraId="371E1470" w14:textId="2D93DB6B" w:rsidR="008A1355" w:rsidRDefault="00BA4348" w:rsidP="00E5743E">
      <w:pPr>
        <w:pStyle w:val="BodyText"/>
      </w:pPr>
      <w:r>
        <w:rPr>
          <w:noProof/>
        </w:rPr>
        <w:lastRenderedPageBreak/>
        <w:drawing>
          <wp:inline distT="0" distB="0" distL="0" distR="0" wp14:anchorId="1C5571DD" wp14:editId="14FDE489">
            <wp:extent cx="5124450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9788" w14:textId="2E676697" w:rsidR="00FD1DA4" w:rsidRDefault="00FD1DA4" w:rsidP="00FD1DA4">
      <w:pPr>
        <w:pStyle w:val="Heading2"/>
      </w:pPr>
      <w:r>
        <w:t>R</w:t>
      </w:r>
      <w:r>
        <w:t>esponsive Design</w:t>
      </w:r>
    </w:p>
    <w:p w14:paraId="212316C6" w14:textId="3E86549A" w:rsidR="00FD1DA4" w:rsidRPr="00FD1DA4" w:rsidRDefault="00FD1DA4" w:rsidP="00FD1DA4">
      <w:pPr>
        <w:rPr>
          <w:lang w:val="en-US"/>
        </w:rPr>
      </w:pPr>
      <w:r w:rsidRPr="00FD1DA4">
        <w:rPr>
          <w:lang w:val="en-US"/>
        </w:rPr>
        <w:t xml:space="preserve">The website was designed to be fully responsive, with a </w:t>
      </w:r>
      <w:r w:rsidR="000502AE">
        <w:rPr>
          <w:lang w:val="en-US"/>
        </w:rPr>
        <w:t>desktop</w:t>
      </w:r>
      <w:r w:rsidRPr="00FD1DA4">
        <w:rPr>
          <w:lang w:val="en-US"/>
        </w:rPr>
        <w:t>-first approach</w:t>
      </w:r>
      <w:r w:rsidRPr="00BC52F0">
        <w:t>.</w:t>
      </w:r>
    </w:p>
    <w:p w14:paraId="5A2D5FA7" w14:textId="21E02408" w:rsidR="00FD1DA4" w:rsidRPr="00592112" w:rsidRDefault="000502AE" w:rsidP="00592112">
      <w:pPr>
        <w:pStyle w:val="BodyText"/>
        <w:rPr>
          <w:b/>
          <w:bCs/>
        </w:rPr>
      </w:pPr>
      <w:r w:rsidRPr="00592112">
        <w:rPr>
          <w:b/>
          <w:bCs/>
        </w:rPr>
        <w:t>Burger Menu</w:t>
      </w:r>
    </w:p>
    <w:p w14:paraId="19BB6C93" w14:textId="4AD636FB" w:rsidR="00FD1DA4" w:rsidRDefault="000502AE" w:rsidP="00FD1DA4">
      <w:pPr>
        <w:pStyle w:val="BodyText"/>
      </w:pPr>
      <w:r w:rsidRPr="000502AE">
        <w:t>A burger menu was implemented for mobile devices, toggling the visibility of navigation links</w:t>
      </w:r>
      <w:r w:rsidR="00FD1DA4" w:rsidRPr="00AD006D">
        <w:t>.</w:t>
      </w:r>
    </w:p>
    <w:p w14:paraId="17080F7B" w14:textId="59F8F0E0" w:rsidR="00BA4348" w:rsidRDefault="00BA4348" w:rsidP="00FD1DA4">
      <w:pPr>
        <w:pStyle w:val="BodyText"/>
      </w:pPr>
      <w:r>
        <w:rPr>
          <w:noProof/>
        </w:rPr>
        <w:drawing>
          <wp:inline distT="0" distB="0" distL="0" distR="0" wp14:anchorId="2A11F548" wp14:editId="6FBCB0F1">
            <wp:extent cx="5731510" cy="41808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9C43" w14:textId="5CA09CD7" w:rsidR="00E8419B" w:rsidRDefault="00E8419B" w:rsidP="00FD1DA4">
      <w:pPr>
        <w:pStyle w:val="BodyText"/>
      </w:pPr>
    </w:p>
    <w:p w14:paraId="18ADD088" w14:textId="265AB39D" w:rsidR="00E8419B" w:rsidRDefault="00E8419B" w:rsidP="00FD1DA4">
      <w:pPr>
        <w:pStyle w:val="BodyText"/>
      </w:pPr>
    </w:p>
    <w:p w14:paraId="00A962C9" w14:textId="7D3F56D6" w:rsidR="00E8419B" w:rsidRDefault="00E8419B" w:rsidP="00FD1DA4">
      <w:pPr>
        <w:pStyle w:val="BodyText"/>
      </w:pPr>
    </w:p>
    <w:p w14:paraId="01F35B30" w14:textId="77777777" w:rsidR="00E8419B" w:rsidRDefault="00E8419B" w:rsidP="00FD1DA4">
      <w:pPr>
        <w:pStyle w:val="BodyText"/>
      </w:pPr>
    </w:p>
    <w:p w14:paraId="46411440" w14:textId="42A39428" w:rsidR="00FD1DA4" w:rsidRPr="00592112" w:rsidRDefault="00272B37" w:rsidP="00592112">
      <w:pPr>
        <w:pStyle w:val="BodyText"/>
        <w:rPr>
          <w:b/>
          <w:bCs/>
        </w:rPr>
      </w:pPr>
      <w:r w:rsidRPr="00592112">
        <w:rPr>
          <w:b/>
          <w:bCs/>
        </w:rPr>
        <w:t>Media Queries</w:t>
      </w:r>
    </w:p>
    <w:p w14:paraId="49B2B4B7" w14:textId="50C4126E" w:rsidR="00FD1DA4" w:rsidRDefault="00272B37" w:rsidP="00FD1DA4">
      <w:pPr>
        <w:pStyle w:val="BodyText"/>
      </w:pPr>
      <w:r w:rsidRPr="00272B37">
        <w:t>CSS media queries were used to adjust the layout for different screen sizes</w:t>
      </w:r>
      <w:r w:rsidR="00FD1DA4" w:rsidRPr="00AD006D">
        <w:t>.</w:t>
      </w:r>
    </w:p>
    <w:p w14:paraId="0D03F96E" w14:textId="5307B918" w:rsidR="008A1355" w:rsidRDefault="00E8419B" w:rsidP="00FD1DA4">
      <w:pPr>
        <w:pStyle w:val="BodyText"/>
      </w:pPr>
      <w:r>
        <w:rPr>
          <w:noProof/>
        </w:rPr>
        <w:lastRenderedPageBreak/>
        <w:drawing>
          <wp:inline distT="0" distB="0" distL="0" distR="0" wp14:anchorId="6A54BC9D" wp14:editId="43EFBCE4">
            <wp:extent cx="5731510" cy="54254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5C1" w14:textId="22BE3AB6" w:rsidR="005542FE" w:rsidRDefault="008A1355" w:rsidP="005542FE">
      <w:pPr>
        <w:pStyle w:val="Heading2"/>
      </w:pPr>
      <w:r>
        <w:t>Local Storage Integration</w:t>
      </w:r>
    </w:p>
    <w:p w14:paraId="7DD7D359" w14:textId="5841A275" w:rsidR="005542FE" w:rsidRPr="00FD1DA4" w:rsidRDefault="008A1355" w:rsidP="005542FE">
      <w:pPr>
        <w:rPr>
          <w:lang w:val="en-US"/>
        </w:rPr>
      </w:pPr>
      <w:r w:rsidRPr="008A1355">
        <w:rPr>
          <w:lang w:val="en-US"/>
        </w:rPr>
        <w:t>Personal favorite recipes were stored in localStorage to persist data across page reloads</w:t>
      </w:r>
      <w:r w:rsidR="005542FE" w:rsidRPr="00BC52F0">
        <w:t>.</w:t>
      </w:r>
    </w:p>
    <w:p w14:paraId="5BD3EF4C" w14:textId="6108FA1E" w:rsidR="005542FE" w:rsidRPr="00592112" w:rsidRDefault="008A1355" w:rsidP="00592112">
      <w:pPr>
        <w:pStyle w:val="BodyText"/>
        <w:rPr>
          <w:b/>
          <w:bCs/>
        </w:rPr>
      </w:pPr>
      <w:r w:rsidRPr="00592112">
        <w:rPr>
          <w:b/>
          <w:bCs/>
        </w:rPr>
        <w:t>Saving Data</w:t>
      </w:r>
    </w:p>
    <w:p w14:paraId="6C901B16" w14:textId="48E3F70E" w:rsidR="005542FE" w:rsidRDefault="008A1355" w:rsidP="005542FE">
      <w:pPr>
        <w:pStyle w:val="BodyText"/>
      </w:pPr>
      <w:r w:rsidRPr="008A1355">
        <w:t>Recipes were saved to localStorage whenever the recipes state changed</w:t>
      </w:r>
      <w:r w:rsidR="005542FE" w:rsidRPr="00AD006D">
        <w:t>.</w:t>
      </w:r>
    </w:p>
    <w:p w14:paraId="6C89C034" w14:textId="022DA4E6" w:rsidR="00E8419B" w:rsidRDefault="00E8419B" w:rsidP="005542FE">
      <w:pPr>
        <w:pStyle w:val="BodyText"/>
      </w:pPr>
      <w:r>
        <w:rPr>
          <w:noProof/>
        </w:rPr>
        <w:drawing>
          <wp:inline distT="0" distB="0" distL="0" distR="0" wp14:anchorId="19A5E623" wp14:editId="18363479">
            <wp:extent cx="5731510" cy="8820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4E0" w14:textId="354A1772" w:rsidR="00E8419B" w:rsidRDefault="00E8419B" w:rsidP="005542FE">
      <w:pPr>
        <w:pStyle w:val="BodyText"/>
      </w:pPr>
    </w:p>
    <w:p w14:paraId="7672405C" w14:textId="181C025C" w:rsidR="00E8419B" w:rsidRDefault="00E8419B" w:rsidP="005542FE">
      <w:pPr>
        <w:pStyle w:val="BodyText"/>
      </w:pPr>
    </w:p>
    <w:p w14:paraId="05933D7F" w14:textId="7CAADBD8" w:rsidR="00E8419B" w:rsidRDefault="00E8419B" w:rsidP="005542FE">
      <w:pPr>
        <w:pStyle w:val="BodyText"/>
      </w:pPr>
    </w:p>
    <w:p w14:paraId="41C0DBD7" w14:textId="77777777" w:rsidR="00E8419B" w:rsidRDefault="00E8419B" w:rsidP="005542FE">
      <w:pPr>
        <w:pStyle w:val="BodyText"/>
      </w:pPr>
    </w:p>
    <w:p w14:paraId="6F6C0B15" w14:textId="71DE8A81" w:rsidR="005542FE" w:rsidRPr="00592112" w:rsidRDefault="008A1355" w:rsidP="00592112">
      <w:pPr>
        <w:pStyle w:val="BodyText"/>
        <w:rPr>
          <w:b/>
          <w:bCs/>
        </w:rPr>
      </w:pPr>
      <w:r w:rsidRPr="00592112">
        <w:rPr>
          <w:b/>
          <w:bCs/>
        </w:rPr>
        <w:lastRenderedPageBreak/>
        <w:t>Loading Data</w:t>
      </w:r>
    </w:p>
    <w:p w14:paraId="10EC07DF" w14:textId="77777777" w:rsidR="00E8419B" w:rsidRDefault="008A1355" w:rsidP="00592112">
      <w:pPr>
        <w:pStyle w:val="BodyText"/>
      </w:pPr>
      <w:r w:rsidRPr="008A1355">
        <w:t>Recipes were loaded from localStorage when the component mounted</w:t>
      </w:r>
      <w:r w:rsidR="005542FE" w:rsidRPr="00AD006D">
        <w:t>.</w:t>
      </w:r>
    </w:p>
    <w:p w14:paraId="5D22D2A5" w14:textId="5008EA3D" w:rsidR="00D9538E" w:rsidRPr="00BC52F0" w:rsidRDefault="00E8419B" w:rsidP="00592112">
      <w:pPr>
        <w:pStyle w:val="BodyText"/>
      </w:pPr>
      <w:r>
        <w:rPr>
          <w:noProof/>
        </w:rPr>
        <w:drawing>
          <wp:inline distT="0" distB="0" distL="0" distR="0" wp14:anchorId="010F039A" wp14:editId="71106892">
            <wp:extent cx="5731510" cy="22459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2F0">
        <w:br w:type="page"/>
      </w:r>
    </w:p>
    <w:p w14:paraId="10ED85A4" w14:textId="420EA409" w:rsidR="00B90D15" w:rsidRDefault="00B90D15" w:rsidP="00023619">
      <w:pPr>
        <w:pStyle w:val="Heading1"/>
        <w:numPr>
          <w:ilvl w:val="0"/>
          <w:numId w:val="9"/>
        </w:numPr>
      </w:pPr>
      <w:bookmarkStart w:id="5" w:name="_Toc190386713"/>
      <w:r>
        <w:lastRenderedPageBreak/>
        <w:t>Sources</w:t>
      </w:r>
      <w:bookmarkEnd w:id="5"/>
    </w:p>
    <w:p w14:paraId="39429408" w14:textId="77777777" w:rsidR="00880550" w:rsidRDefault="00880550" w:rsidP="003279F3">
      <w:pPr>
        <w:pStyle w:val="Heading3"/>
      </w:pPr>
      <w:bookmarkStart w:id="6" w:name="_Toc190386714"/>
      <w:r>
        <w:t>Technical Resources</w:t>
      </w:r>
      <w:bookmarkEnd w:id="6"/>
    </w:p>
    <w:p w14:paraId="681F5908" w14:textId="4BBA6333" w:rsidR="00EC2E1C" w:rsidRPr="00EC2E1C" w:rsidRDefault="00EC2E1C" w:rsidP="00EC2E1C">
      <w:pPr>
        <w:pStyle w:val="BodyText"/>
        <w:numPr>
          <w:ilvl w:val="0"/>
          <w:numId w:val="11"/>
        </w:numPr>
      </w:pPr>
      <w:r w:rsidRPr="00EC2E1C">
        <w:rPr>
          <w:b/>
          <w:bCs/>
        </w:rPr>
        <w:t xml:space="preserve">React Documentation: </w:t>
      </w:r>
      <w:hyperlink r:id="rId20" w:history="1">
        <w:r w:rsidRPr="00EC2E1C">
          <w:rPr>
            <w:rStyle w:val="Hyperlink"/>
          </w:rPr>
          <w:t>https://react.dev/learn</w:t>
        </w:r>
      </w:hyperlink>
    </w:p>
    <w:p w14:paraId="49DBC512" w14:textId="238037C5" w:rsidR="00EC2E1C" w:rsidRPr="00EC2E1C" w:rsidRDefault="00EC2E1C" w:rsidP="00EC2E1C">
      <w:pPr>
        <w:pStyle w:val="BodyText"/>
        <w:numPr>
          <w:ilvl w:val="0"/>
          <w:numId w:val="11"/>
        </w:numPr>
      </w:pPr>
      <w:r w:rsidRPr="00EC2E1C">
        <w:rPr>
          <w:b/>
          <w:bCs/>
        </w:rPr>
        <w:t xml:space="preserve">CSS Modules Documentation: </w:t>
      </w:r>
      <w:hyperlink r:id="rId21" w:history="1">
        <w:r w:rsidRPr="000F7F6A">
          <w:rPr>
            <w:rStyle w:val="Hyperlink"/>
          </w:rPr>
          <w:t>https://github</w:t>
        </w:r>
        <w:r w:rsidRPr="000F7F6A">
          <w:rPr>
            <w:rStyle w:val="Hyperlink"/>
          </w:rPr>
          <w:t>.</w:t>
        </w:r>
        <w:r w:rsidRPr="000F7F6A">
          <w:rPr>
            <w:rStyle w:val="Hyperlink"/>
          </w:rPr>
          <w:t>com/css-modules/css-modules</w:t>
        </w:r>
      </w:hyperlink>
    </w:p>
    <w:p w14:paraId="00ABD24F" w14:textId="5A2A427E" w:rsidR="000F7F6A" w:rsidRPr="004C6B19" w:rsidRDefault="000F7F6A" w:rsidP="000F7F6A">
      <w:pPr>
        <w:pStyle w:val="BodyText"/>
        <w:numPr>
          <w:ilvl w:val="0"/>
          <w:numId w:val="11"/>
        </w:numPr>
      </w:pPr>
      <w:r>
        <w:rPr>
          <w:b/>
          <w:bCs/>
        </w:rPr>
        <w:t>Google Fonts and Icons:</w:t>
      </w:r>
      <w:r>
        <w:t xml:space="preserve"> </w:t>
      </w:r>
      <w:hyperlink r:id="rId22" w:history="1">
        <w:r w:rsidRPr="000F7F6A">
          <w:rPr>
            <w:rStyle w:val="Hyperlink"/>
          </w:rPr>
          <w:t>https://f</w:t>
        </w:r>
        <w:r w:rsidRPr="000F7F6A">
          <w:rPr>
            <w:rStyle w:val="Hyperlink"/>
          </w:rPr>
          <w:t>o</w:t>
        </w:r>
        <w:r w:rsidRPr="000F7F6A">
          <w:rPr>
            <w:rStyle w:val="Hyperlink"/>
          </w:rPr>
          <w:t>nts.google.com/</w:t>
        </w:r>
      </w:hyperlink>
    </w:p>
    <w:sectPr w:rsidR="000F7F6A" w:rsidRPr="004C6B19" w:rsidSect="0049502C">
      <w:footerReference w:type="default" r:id="rId23"/>
      <w:footerReference w:type="first" r:id="rId24"/>
      <w:pgSz w:w="11906" w:h="16838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227A" w14:textId="77777777" w:rsidR="006419AE" w:rsidRDefault="006419AE" w:rsidP="00511E5D">
      <w:pPr>
        <w:spacing w:after="0" w:line="240" w:lineRule="auto"/>
      </w:pPr>
      <w:r>
        <w:separator/>
      </w:r>
    </w:p>
  </w:endnote>
  <w:endnote w:type="continuationSeparator" w:id="0">
    <w:p w14:paraId="6280FE7C" w14:textId="77777777" w:rsidR="006419AE" w:rsidRDefault="006419AE" w:rsidP="0051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ulim Park">
    <w:panose1 w:val="00000000000000000000"/>
    <w:charset w:val="00"/>
    <w:family w:val="auto"/>
    <w:pitch w:val="variable"/>
    <w:sig w:usb0="A000006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0B8A" w14:textId="0F03D8E2" w:rsidR="00023619" w:rsidRDefault="00023619" w:rsidP="0049502C">
    <w:pPr>
      <w:pStyle w:val="Footer"/>
      <w:ind w:right="360"/>
      <w:jc w:val="right"/>
    </w:pPr>
  </w:p>
  <w:p w14:paraId="548D091C" w14:textId="77777777" w:rsidR="00023619" w:rsidRDefault="00023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51C" w14:textId="2C6F2FA1" w:rsidR="00511E5D" w:rsidRPr="00511E5D" w:rsidRDefault="00511E5D" w:rsidP="00511E5D">
    <w:pPr>
      <w:pStyle w:val="Footer"/>
      <w:jc w:val="right"/>
      <w:rPr>
        <w:lang w:val="en-US"/>
      </w:rPr>
    </w:pPr>
    <w:r>
      <w:rPr>
        <w:lang w:val="en-US"/>
      </w:rPr>
      <w:t>Characters:</w:t>
    </w:r>
    <w:r>
      <w:rPr>
        <w:lang w:val="en-US"/>
      </w:rPr>
      <w:br/>
    </w:r>
    <w:r w:rsidR="00D97679">
      <w:rPr>
        <w:lang w:val="en-US"/>
      </w:rPr>
      <w:t>2</w:t>
    </w:r>
    <w:r>
      <w:rPr>
        <w:lang w:val="en-US"/>
      </w:rPr>
      <w:t>.</w:t>
    </w:r>
    <w:r w:rsidR="00D97679">
      <w:rPr>
        <w:lang w:val="en-US"/>
      </w:rPr>
      <w:t>400</w:t>
    </w:r>
    <w:r>
      <w:rPr>
        <w:lang w:val="en-US"/>
      </w:rPr>
      <w:t>(</w:t>
    </w:r>
    <w:r w:rsidR="00D97679">
      <w:rPr>
        <w:lang w:val="en-US"/>
      </w:rPr>
      <w:t>1</w:t>
    </w:r>
    <w:r>
      <w:rPr>
        <w:lang w:val="en-US"/>
      </w:rPr>
      <w:t xml:space="preserve"> standard pag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64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DA070" w14:textId="73E139ED" w:rsidR="0049502C" w:rsidRDefault="00495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40982" w14:textId="77777777" w:rsidR="0049502C" w:rsidRDefault="004950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0252B" w14:textId="1049EEAF" w:rsidR="00023619" w:rsidRDefault="00023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3C92F" w14:textId="6E49D8D4" w:rsidR="00023619" w:rsidRPr="00511E5D" w:rsidRDefault="00023619" w:rsidP="00511E5D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81AB" w14:textId="77777777" w:rsidR="006419AE" w:rsidRDefault="006419AE" w:rsidP="00511E5D">
      <w:pPr>
        <w:spacing w:after="0" w:line="240" w:lineRule="auto"/>
      </w:pPr>
      <w:r>
        <w:separator/>
      </w:r>
    </w:p>
  </w:footnote>
  <w:footnote w:type="continuationSeparator" w:id="0">
    <w:p w14:paraId="5FE9803C" w14:textId="77777777" w:rsidR="006419AE" w:rsidRDefault="006419AE" w:rsidP="00511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39F"/>
    <w:multiLevelType w:val="hybridMultilevel"/>
    <w:tmpl w:val="62B6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5AC"/>
    <w:multiLevelType w:val="hybridMultilevel"/>
    <w:tmpl w:val="AC1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719F2"/>
    <w:multiLevelType w:val="multilevel"/>
    <w:tmpl w:val="0050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14F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86F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E4E60"/>
    <w:multiLevelType w:val="hybridMultilevel"/>
    <w:tmpl w:val="61F09178"/>
    <w:lvl w:ilvl="0" w:tplc="3EC2006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D7F4D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324FA"/>
    <w:multiLevelType w:val="hybridMultilevel"/>
    <w:tmpl w:val="97F0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334"/>
    <w:multiLevelType w:val="hybridMultilevel"/>
    <w:tmpl w:val="8110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6F80"/>
    <w:multiLevelType w:val="hybridMultilevel"/>
    <w:tmpl w:val="C3121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2239"/>
    <w:multiLevelType w:val="multilevel"/>
    <w:tmpl w:val="878A2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80D79"/>
    <w:multiLevelType w:val="multilevel"/>
    <w:tmpl w:val="DD30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8541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B960F8"/>
    <w:multiLevelType w:val="hybridMultilevel"/>
    <w:tmpl w:val="CE40FA8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6DCB5BE7"/>
    <w:multiLevelType w:val="multilevel"/>
    <w:tmpl w:val="8BCEC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803913"/>
    <w:multiLevelType w:val="multilevel"/>
    <w:tmpl w:val="55A4F3C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6" w:hanging="432"/>
      </w:pPr>
    </w:lvl>
    <w:lvl w:ilvl="2">
      <w:start w:val="1"/>
      <w:numFmt w:val="decimal"/>
      <w:lvlText w:val="%1.%2.%3."/>
      <w:lvlJc w:val="left"/>
      <w:pPr>
        <w:ind w:left="3918" w:hanging="504"/>
      </w:pPr>
    </w:lvl>
    <w:lvl w:ilvl="3">
      <w:start w:val="1"/>
      <w:numFmt w:val="decimal"/>
      <w:lvlText w:val="%1.%2.%3.%4."/>
      <w:lvlJc w:val="left"/>
      <w:pPr>
        <w:ind w:left="4422" w:hanging="648"/>
      </w:pPr>
    </w:lvl>
    <w:lvl w:ilvl="4">
      <w:start w:val="1"/>
      <w:numFmt w:val="decimal"/>
      <w:lvlText w:val="%1.%2.%3.%4.%5."/>
      <w:lvlJc w:val="left"/>
      <w:pPr>
        <w:ind w:left="4926" w:hanging="792"/>
      </w:pPr>
    </w:lvl>
    <w:lvl w:ilvl="5">
      <w:start w:val="1"/>
      <w:numFmt w:val="decimal"/>
      <w:lvlText w:val="%1.%2.%3.%4.%5.%6."/>
      <w:lvlJc w:val="left"/>
      <w:pPr>
        <w:ind w:left="5430" w:hanging="936"/>
      </w:pPr>
    </w:lvl>
    <w:lvl w:ilvl="6">
      <w:start w:val="1"/>
      <w:numFmt w:val="decimal"/>
      <w:lvlText w:val="%1.%2.%3.%4.%5.%6.%7."/>
      <w:lvlJc w:val="left"/>
      <w:pPr>
        <w:ind w:left="5934" w:hanging="1080"/>
      </w:pPr>
    </w:lvl>
    <w:lvl w:ilvl="7">
      <w:start w:val="1"/>
      <w:numFmt w:val="decimal"/>
      <w:lvlText w:val="%1.%2.%3.%4.%5.%6.%7.%8."/>
      <w:lvlJc w:val="left"/>
      <w:pPr>
        <w:ind w:left="6438" w:hanging="1224"/>
      </w:pPr>
    </w:lvl>
    <w:lvl w:ilvl="8">
      <w:start w:val="1"/>
      <w:numFmt w:val="decimal"/>
      <w:lvlText w:val="%1.%2.%3.%4.%5.%6.%7.%8.%9."/>
      <w:lvlJc w:val="left"/>
      <w:pPr>
        <w:ind w:left="7014" w:hanging="1440"/>
      </w:pPr>
    </w:lvl>
  </w:abstractNum>
  <w:abstractNum w:abstractNumId="16" w15:restartNumberingAfterBreak="0">
    <w:nsid w:val="7E927F47"/>
    <w:multiLevelType w:val="hybridMultilevel"/>
    <w:tmpl w:val="384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89"/>
    <w:rsid w:val="00023619"/>
    <w:rsid w:val="000374F8"/>
    <w:rsid w:val="000502AE"/>
    <w:rsid w:val="000E4181"/>
    <w:rsid w:val="000F7F6A"/>
    <w:rsid w:val="00143F05"/>
    <w:rsid w:val="00165D58"/>
    <w:rsid w:val="00174B59"/>
    <w:rsid w:val="00185B90"/>
    <w:rsid w:val="001929EB"/>
    <w:rsid w:val="002342A6"/>
    <w:rsid w:val="00245ABF"/>
    <w:rsid w:val="00272B37"/>
    <w:rsid w:val="00292311"/>
    <w:rsid w:val="003279F3"/>
    <w:rsid w:val="00347EBA"/>
    <w:rsid w:val="00384658"/>
    <w:rsid w:val="00394B65"/>
    <w:rsid w:val="00396768"/>
    <w:rsid w:val="003A5AB6"/>
    <w:rsid w:val="003D26FE"/>
    <w:rsid w:val="00442593"/>
    <w:rsid w:val="0049502C"/>
    <w:rsid w:val="00496466"/>
    <w:rsid w:val="004A76FC"/>
    <w:rsid w:val="004C6B19"/>
    <w:rsid w:val="004D0D47"/>
    <w:rsid w:val="005050C3"/>
    <w:rsid w:val="00506D09"/>
    <w:rsid w:val="00511E5D"/>
    <w:rsid w:val="005542FE"/>
    <w:rsid w:val="00592112"/>
    <w:rsid w:val="005C4DCD"/>
    <w:rsid w:val="006108D2"/>
    <w:rsid w:val="006419AE"/>
    <w:rsid w:val="006421F0"/>
    <w:rsid w:val="0067312D"/>
    <w:rsid w:val="00727CC6"/>
    <w:rsid w:val="00744CE0"/>
    <w:rsid w:val="0076018E"/>
    <w:rsid w:val="00770600"/>
    <w:rsid w:val="007817AD"/>
    <w:rsid w:val="00786889"/>
    <w:rsid w:val="007A1C93"/>
    <w:rsid w:val="007F388A"/>
    <w:rsid w:val="00810452"/>
    <w:rsid w:val="00821192"/>
    <w:rsid w:val="008228DE"/>
    <w:rsid w:val="00822A2E"/>
    <w:rsid w:val="00865077"/>
    <w:rsid w:val="00880550"/>
    <w:rsid w:val="008A0D9F"/>
    <w:rsid w:val="008A1355"/>
    <w:rsid w:val="008E14FC"/>
    <w:rsid w:val="00910287"/>
    <w:rsid w:val="00922304"/>
    <w:rsid w:val="00927CAF"/>
    <w:rsid w:val="009428D5"/>
    <w:rsid w:val="0098257A"/>
    <w:rsid w:val="00991EFF"/>
    <w:rsid w:val="00A03087"/>
    <w:rsid w:val="00A32EC6"/>
    <w:rsid w:val="00AB78D0"/>
    <w:rsid w:val="00AD006D"/>
    <w:rsid w:val="00B030B4"/>
    <w:rsid w:val="00B1433D"/>
    <w:rsid w:val="00B464A7"/>
    <w:rsid w:val="00B75463"/>
    <w:rsid w:val="00B90D15"/>
    <w:rsid w:val="00BA4348"/>
    <w:rsid w:val="00BC52F0"/>
    <w:rsid w:val="00C24328"/>
    <w:rsid w:val="00C27355"/>
    <w:rsid w:val="00C3253C"/>
    <w:rsid w:val="00C51423"/>
    <w:rsid w:val="00C65D98"/>
    <w:rsid w:val="00C8008F"/>
    <w:rsid w:val="00C849B3"/>
    <w:rsid w:val="00C93BB1"/>
    <w:rsid w:val="00C95190"/>
    <w:rsid w:val="00CC0D55"/>
    <w:rsid w:val="00CD78F0"/>
    <w:rsid w:val="00CF2DDA"/>
    <w:rsid w:val="00D100C7"/>
    <w:rsid w:val="00D226DB"/>
    <w:rsid w:val="00D6552F"/>
    <w:rsid w:val="00D9538E"/>
    <w:rsid w:val="00D97679"/>
    <w:rsid w:val="00DA0F1D"/>
    <w:rsid w:val="00DD77ED"/>
    <w:rsid w:val="00DF15D1"/>
    <w:rsid w:val="00E36BD6"/>
    <w:rsid w:val="00E5743E"/>
    <w:rsid w:val="00E8419B"/>
    <w:rsid w:val="00E9164C"/>
    <w:rsid w:val="00E92EEA"/>
    <w:rsid w:val="00E95741"/>
    <w:rsid w:val="00EA67B8"/>
    <w:rsid w:val="00EC2E1C"/>
    <w:rsid w:val="00F66E86"/>
    <w:rsid w:val="00FD1DA4"/>
    <w:rsid w:val="00FE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DAEF"/>
  <w15:chartTrackingRefBased/>
  <w15:docId w15:val="{0758A8F4-2562-491F-8217-0FB2EC7D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A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311"/>
    <w:pPr>
      <w:keepNext/>
      <w:keepLines/>
      <w:spacing w:before="240" w:after="480"/>
      <w:jc w:val="center"/>
      <w:outlineLvl w:val="0"/>
    </w:pPr>
    <w:rPr>
      <w:rFonts w:eastAsiaTheme="majorEastAsia" w:cs="Times New Roman"/>
      <w:b/>
      <w:bCs/>
      <w:color w:val="000000" w:themeColor="text1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F8"/>
    <w:pPr>
      <w:keepNext/>
      <w:keepLines/>
      <w:numPr>
        <w:ilvl w:val="1"/>
        <w:numId w:val="9"/>
      </w:numPr>
      <w:spacing w:before="40" w:after="0"/>
      <w:ind w:left="0" w:firstLine="0"/>
      <w:jc w:val="center"/>
      <w:outlineLvl w:val="1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1"/>
    <w:pPr>
      <w:keepNext/>
      <w:keepLines/>
      <w:numPr>
        <w:ilvl w:val="2"/>
        <w:numId w:val="9"/>
      </w:numPr>
      <w:spacing w:before="360" w:after="120"/>
      <w:ind w:left="1225" w:hanging="505"/>
      <w:outlineLvl w:val="2"/>
    </w:pPr>
    <w:rPr>
      <w:rFonts w:eastAsiaTheme="majorEastAsia" w:cs="Times New Roma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311"/>
    <w:rPr>
      <w:rFonts w:ascii="Times New Roman" w:eastAsiaTheme="majorEastAsia" w:hAnsi="Times New Roman" w:cs="Times New Roman"/>
      <w:b/>
      <w:bCs/>
      <w:color w:val="000000" w:themeColor="text1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28D5"/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28D5"/>
    <w:rPr>
      <w:rFonts w:ascii="Times New Roman" w:hAnsi="Times New Roman"/>
      <w:sz w:val="24"/>
      <w:lang w:val="en-US"/>
    </w:rPr>
  </w:style>
  <w:style w:type="paragraph" w:styleId="Title">
    <w:name w:val="Title"/>
    <w:next w:val="Normal"/>
    <w:link w:val="TitleChar"/>
    <w:uiPriority w:val="10"/>
    <w:qFormat/>
    <w:rsid w:val="00511E5D"/>
    <w:pPr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1E5D"/>
    <w:rPr>
      <w:rFonts w:ascii="Times New Roman" w:eastAsiaTheme="majorEastAsia" w:hAnsi="Times New Roman" w:cs="Times New Roman"/>
      <w:b/>
      <w:bCs/>
      <w:color w:val="000000" w:themeColor="text1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E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E5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1E5D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2593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1E5D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0E418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74F8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259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9231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2361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394B6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927CAF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0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0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65D58"/>
    <w:rPr>
      <w:i/>
      <w:iCs/>
    </w:rPr>
  </w:style>
  <w:style w:type="paragraph" w:styleId="ListParagraph">
    <w:name w:val="List Paragraph"/>
    <w:basedOn w:val="Normal"/>
    <w:uiPriority w:val="34"/>
    <w:qFormat/>
    <w:rsid w:val="00FE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mangoo.github.io/dishdelight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ss-modules/css-modu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JustMangoo/dishdelight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fonts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C3EA-A560-479E-A743-4A8AC34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395</Words>
  <Characters>2561</Characters>
  <Application>Microsoft Office Word</Application>
  <DocSecurity>0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8</cp:revision>
  <dcterms:created xsi:type="dcterms:W3CDTF">2024-12-12T17:42:00Z</dcterms:created>
  <dcterms:modified xsi:type="dcterms:W3CDTF">2025-02-14T00:22:00Z</dcterms:modified>
</cp:coreProperties>
</file>